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B6C0F7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F3318">
        <w:rPr>
          <w:rFonts w:ascii="ＭＳ 明朝" w:hAnsi="ＭＳ 明朝" w:hint="eastAsia"/>
          <w:sz w:val="22"/>
          <w:szCs w:val="22"/>
        </w:rPr>
        <w:t>加東市長</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E0F8D3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F3318">
        <w:rPr>
          <w:rFonts w:ascii="ＭＳ 明朝" w:hAnsi="ＭＳ 明朝" w:hint="eastAsia"/>
          <w:sz w:val="22"/>
          <w:szCs w:val="22"/>
        </w:rPr>
        <w:t>令和 8年 4月22日</w:t>
      </w:r>
      <w:r>
        <w:rPr>
          <w:rFonts w:ascii="ＭＳ 明朝" w:hAnsi="ＭＳ 明朝" w:hint="eastAsia"/>
          <w:sz w:val="22"/>
          <w:szCs w:val="22"/>
        </w:rPr>
        <w:t>付けで公告のありました</w:t>
      </w:r>
      <w:r w:rsidR="008F3318">
        <w:rPr>
          <w:rFonts w:ascii="ＭＳ 明朝" w:hAnsi="ＭＳ 明朝" w:hint="eastAsia"/>
          <w:sz w:val="22"/>
          <w:szCs w:val="22"/>
          <w:u w:val="single"/>
        </w:rPr>
        <w:t>令和８年度　加東市配偶者等暴力（ＤＶ）対策基本計画策定支援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C330C">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C330C">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35F4" w14:textId="77777777" w:rsidR="007C330C" w:rsidRDefault="007C330C" w:rsidP="00F859D9">
      <w:r>
        <w:separator/>
      </w:r>
    </w:p>
  </w:endnote>
  <w:endnote w:type="continuationSeparator" w:id="0">
    <w:p w14:paraId="080F3AFA" w14:textId="77777777" w:rsidR="007C330C" w:rsidRDefault="007C330C"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CEDE" w14:textId="77777777" w:rsidR="007C330C" w:rsidRDefault="007C330C" w:rsidP="00F859D9">
      <w:r>
        <w:separator/>
      </w:r>
    </w:p>
  </w:footnote>
  <w:footnote w:type="continuationSeparator" w:id="0">
    <w:p w14:paraId="6F135230" w14:textId="77777777" w:rsidR="007C330C" w:rsidRDefault="007C330C"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B3A26"/>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1F0C"/>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330C"/>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3318"/>
    <w:rsid w:val="008F4F14"/>
    <w:rsid w:val="0090032B"/>
    <w:rsid w:val="00905B08"/>
    <w:rsid w:val="00907685"/>
    <w:rsid w:val="00916879"/>
    <w:rsid w:val="009227D7"/>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0A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0306"/>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6-04-22T00:17:00Z</dcterms:modified>
</cp:coreProperties>
</file>